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7FB9" w14:textId="2B62C967" w:rsidR="00367C80" w:rsidRPr="00087F68" w:rsidRDefault="00087F68" w:rsidP="00DE4BA7">
      <w:pPr>
        <w:pStyle w:val="af2"/>
        <w:rPr>
          <w:b/>
          <w:sz w:val="20"/>
          <w:szCs w:val="26"/>
        </w:rPr>
      </w:pPr>
      <w:r w:rsidRPr="00076857">
        <w:t xml:space="preserve">от </w:t>
      </w:r>
      <w:r w:rsidR="00107BFE" w:rsidRPr="00076857">
        <w:fldChar w:fldCharType="begin"/>
      </w:r>
      <w:r w:rsidR="00AA64F1" w:rsidRPr="00076857">
        <w:instrText xml:space="preserve"> TIME \@ "d MMMM yyyy 'г.'" </w:instrText>
      </w:r>
      <w:r w:rsidR="00107BFE" w:rsidRPr="00076857">
        <w:fldChar w:fldCharType="separate"/>
      </w:r>
      <w:r w:rsidR="00EC315A">
        <w:rPr>
          <w:noProof/>
        </w:rPr>
        <w:t>10 июня 2026 г.</w:t>
      </w:r>
      <w:r w:rsidR="00107BFE" w:rsidRPr="00076857">
        <w:fldChar w:fldCharType="end"/>
      </w:r>
      <w:r w:rsidR="00DE4BA7">
        <w:t xml:space="preserve">                                     </w:t>
      </w:r>
      <w:r w:rsidR="00811FC4">
        <w:t xml:space="preserve"> </w:t>
      </w:r>
      <w:r w:rsidR="00DE4BA7">
        <w:t xml:space="preserve">                                       </w:t>
      </w:r>
      <w:r w:rsidR="00811FC4">
        <w:t xml:space="preserve">                               </w:t>
      </w:r>
      <w:r w:rsidR="00DE4BA7">
        <w:t xml:space="preserve">        </w:t>
      </w:r>
      <w:r w:rsidR="00DA469B">
        <w:rPr>
          <w:b/>
          <w:sz w:val="20"/>
          <w:szCs w:val="26"/>
          <w:lang w:val="kk-KZ"/>
        </w:rPr>
        <w:t xml:space="preserve">  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367C80" w:rsidRPr="00087F68">
        <w:rPr>
          <w:b/>
          <w:sz w:val="20"/>
          <w:szCs w:val="26"/>
        </w:rPr>
        <w:t>Всем заинтересованным лицам</w:t>
      </w:r>
    </w:p>
    <w:p w14:paraId="40BFBC7D" w14:textId="77777777" w:rsidR="00367C80" w:rsidRPr="00076857" w:rsidRDefault="00367C80" w:rsidP="00514090"/>
    <w:p w14:paraId="17C232E8" w14:textId="21A5B837" w:rsidR="00FE011A" w:rsidRPr="00402B6E" w:rsidRDefault="00DE4BA7" w:rsidP="00402B6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е</w:t>
      </w:r>
    </w:p>
    <w:p w14:paraId="3C741F72" w14:textId="77777777" w:rsidR="00594365" w:rsidRPr="00594365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</w:t>
      </w:r>
    </w:p>
    <w:p w14:paraId="5B921FDB" w14:textId="14E99818" w:rsidR="00FE011A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                                           </w:t>
      </w:r>
      <w:r w:rsidR="006C7189" w:rsidRPr="00F551EC">
        <w:rPr>
          <w:noProof/>
          <w:sz w:val="20"/>
          <w:szCs w:val="20"/>
        </w:rPr>
        <w:drawing>
          <wp:inline distT="0" distB="0" distL="0" distR="0" wp14:anchorId="607C9055" wp14:editId="184CE141">
            <wp:extent cx="4886325" cy="429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9-24 at 10.43.3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25C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3AD3230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A21605C" w14:textId="06CC1052" w:rsidR="000344E9" w:rsidRPr="006C7189" w:rsidRDefault="00001BCF" w:rsidP="006638BB">
      <w:pPr>
        <w:spacing w:line="276" w:lineRule="auto"/>
        <w:rPr>
          <w:b/>
          <w:color w:val="000000"/>
          <w:lang w:val="kk-KZ" w:eastAsia="en-US"/>
        </w:rPr>
      </w:pPr>
      <w:bookmarkStart w:id="0" w:name="_GoBack"/>
      <w:r w:rsidRPr="00001BCF">
        <w:rPr>
          <w:b/>
          <w:color w:val="000000"/>
          <w:lang w:eastAsia="en-US"/>
        </w:rPr>
        <w:t>Кровать для новорожденных c регулировкой углов наклона «MCF NK» модификации: NK-</w:t>
      </w:r>
      <w:r w:rsidR="006C7189">
        <w:rPr>
          <w:b/>
          <w:color w:val="000000"/>
          <w:lang w:val="kk-KZ" w:eastAsia="en-US"/>
        </w:rPr>
        <w:t>2</w:t>
      </w:r>
    </w:p>
    <w:bookmarkEnd w:id="0"/>
    <w:p w14:paraId="4A83502A" w14:textId="77777777" w:rsidR="000A0A38" w:rsidRDefault="000A0A38" w:rsidP="006638BB">
      <w:pPr>
        <w:spacing w:line="276" w:lineRule="auto"/>
        <w:rPr>
          <w:b/>
          <w:color w:val="000000"/>
          <w:lang w:eastAsia="en-US"/>
        </w:rPr>
      </w:pPr>
    </w:p>
    <w:p w14:paraId="163E7040" w14:textId="77777777" w:rsidR="006C7189" w:rsidRPr="006C7189" w:rsidRDefault="006C7189" w:rsidP="006C7189">
      <w:pPr>
        <w:spacing w:line="276" w:lineRule="auto"/>
        <w:jc w:val="center"/>
        <w:rPr>
          <w:color w:val="000000"/>
          <w:lang w:eastAsia="en-US"/>
        </w:rPr>
      </w:pPr>
      <w:r w:rsidRPr="006C7189">
        <w:rPr>
          <w:b/>
        </w:rPr>
        <w:t xml:space="preserve">Кровать для новорожденных «MCF NK» модификации: </w:t>
      </w:r>
      <w:r w:rsidRPr="006C7189">
        <w:rPr>
          <w:b/>
          <w:lang w:val="kk-KZ"/>
        </w:rPr>
        <w:t>«</w:t>
      </w:r>
      <w:r w:rsidRPr="006C7189">
        <w:rPr>
          <w:b/>
        </w:rPr>
        <w:t>NK-</w:t>
      </w:r>
      <w:r w:rsidRPr="006C7189">
        <w:rPr>
          <w:b/>
          <w:lang w:val="kk-KZ"/>
        </w:rPr>
        <w:t>2»</w:t>
      </w:r>
      <w:r w:rsidRPr="006C7189">
        <w:rPr>
          <w:b/>
          <w:color w:val="000000"/>
          <w:lang w:eastAsia="en-US"/>
        </w:rPr>
        <w:t xml:space="preserve"> с кюветой</w:t>
      </w:r>
      <w:r w:rsidRPr="006C7189">
        <w:rPr>
          <w:color w:val="000000"/>
          <w:lang w:eastAsia="en-US"/>
        </w:rPr>
        <w:t>.</w:t>
      </w:r>
    </w:p>
    <w:p w14:paraId="7464FF5E" w14:textId="77777777" w:rsidR="006C7189" w:rsidRPr="006C7189" w:rsidRDefault="006C7189" w:rsidP="006C7189">
      <w:pPr>
        <w:spacing w:line="276" w:lineRule="auto"/>
        <w:jc w:val="both"/>
        <w:rPr>
          <w:color w:val="000000"/>
          <w:lang w:eastAsia="en-US"/>
        </w:rPr>
      </w:pPr>
      <w:r w:rsidRPr="006C7189">
        <w:rPr>
          <w:color w:val="000000"/>
          <w:lang w:eastAsia="en-US"/>
        </w:rPr>
        <w:t>Кровать предназначена для создания максимально комфортных условий для выхаживания и лечения новорожденных детей. Кювет для новорожденного выполнен из прозрачного оргстекла. На дне кюветы укладывается поролоновый матрас, высота поролона 30 мм, с обивкой из клеенчатой ткани. Четыре самоориентирующихся колеса диаметром 50 мм. Каркас – сварной, выполнен из металлического профиля, покрытого полимерно-порошковым покрытием.</w:t>
      </w:r>
    </w:p>
    <w:p w14:paraId="3F046B25" w14:textId="61A5BB39" w:rsidR="00800EA7" w:rsidRPr="006C7189" w:rsidRDefault="006C7189" w:rsidP="006C7189">
      <w:pPr>
        <w:spacing w:line="276" w:lineRule="auto"/>
        <w:rPr>
          <w:b/>
          <w:color w:val="0D0D0D" w:themeColor="text1" w:themeTint="F2"/>
        </w:rPr>
      </w:pPr>
      <w:r w:rsidRPr="006C7189">
        <w:rPr>
          <w:b/>
          <w:bCs/>
          <w:bdr w:val="none" w:sz="0" w:space="0" w:color="auto" w:frame="1"/>
          <w:lang w:eastAsia="en-US"/>
        </w:rPr>
        <w:t xml:space="preserve">Габариты: </w:t>
      </w:r>
      <w:r w:rsidRPr="006C7189">
        <w:rPr>
          <w:bCs/>
          <w:bdr w:val="none" w:sz="0" w:space="0" w:color="auto" w:frame="1"/>
          <w:lang w:eastAsia="en-US"/>
        </w:rPr>
        <w:t>800*500*1050</w:t>
      </w:r>
    </w:p>
    <w:tbl>
      <w:tblPr>
        <w:tblStyle w:val="a6"/>
        <w:tblpPr w:leftFromText="180" w:rightFromText="180" w:vertAnchor="text" w:horzAnchor="margin" w:tblpY="254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800EA7" w:rsidRPr="009D297E" w14:paraId="090FD8EA" w14:textId="77777777" w:rsidTr="00B617F9">
        <w:trPr>
          <w:trHeight w:val="274"/>
        </w:trPr>
        <w:tc>
          <w:tcPr>
            <w:tcW w:w="2235" w:type="dxa"/>
            <w:vAlign w:val="center"/>
          </w:tcPr>
          <w:p w14:paraId="5741A626" w14:textId="77777777" w:rsidR="00800EA7" w:rsidRPr="00681B17" w:rsidRDefault="00800EA7" w:rsidP="00B617F9">
            <w:pPr>
              <w:rPr>
                <w:b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Условия поставки</w:t>
            </w:r>
          </w:p>
        </w:tc>
        <w:tc>
          <w:tcPr>
            <w:tcW w:w="8788" w:type="dxa"/>
            <w:vAlign w:val="center"/>
          </w:tcPr>
          <w:p w14:paraId="0C8FF0A6" w14:textId="243D5908" w:rsidR="00800EA7" w:rsidRPr="00902A33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 xml:space="preserve">на условиях </w:t>
            </w:r>
            <w:r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>DDP</w:t>
            </w:r>
          </w:p>
        </w:tc>
      </w:tr>
      <w:tr w:rsidR="00800EA7" w:rsidRPr="009D297E" w14:paraId="3458A7B0" w14:textId="77777777" w:rsidTr="00B617F9">
        <w:trPr>
          <w:trHeight w:val="254"/>
        </w:trPr>
        <w:tc>
          <w:tcPr>
            <w:tcW w:w="2235" w:type="dxa"/>
            <w:vAlign w:val="center"/>
          </w:tcPr>
          <w:p w14:paraId="40013CDC" w14:textId="77777777" w:rsidR="00800EA7" w:rsidRPr="00681B17" w:rsidRDefault="00800EA7" w:rsidP="00B617F9">
            <w:pPr>
              <w:rPr>
                <w:rFonts w:ascii="Symbol" w:hAnsi="Symbol"/>
                <w:b/>
                <w:color w:val="0D0D0D" w:themeColor="text1" w:themeTint="F2"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Срок поставки</w:t>
            </w:r>
          </w:p>
        </w:tc>
        <w:tc>
          <w:tcPr>
            <w:tcW w:w="8788" w:type="dxa"/>
            <w:vAlign w:val="center"/>
          </w:tcPr>
          <w:p w14:paraId="0A889213" w14:textId="77777777" w:rsidR="00800EA7" w:rsidRPr="00681B17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в течение 45-60 </w:t>
            </w:r>
            <w:r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 </w:t>
            </w: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>календарных дней, со дня поступления денежных средств на расчетный счет</w:t>
            </w:r>
          </w:p>
        </w:tc>
      </w:tr>
      <w:tr w:rsidR="00800EA7" w:rsidRPr="009D297E" w14:paraId="09335256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4825DB09" w14:textId="77777777" w:rsidR="00800EA7" w:rsidRPr="00681B1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Срок действия КП</w:t>
            </w:r>
          </w:p>
        </w:tc>
        <w:tc>
          <w:tcPr>
            <w:tcW w:w="8788" w:type="dxa"/>
            <w:vAlign w:val="center"/>
          </w:tcPr>
          <w:p w14:paraId="6F50C8C6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данное коммерческое </w:t>
            </w:r>
            <w:r w:rsidRPr="00F23BCC">
              <w:rPr>
                <w:bCs/>
                <w:color w:val="0D0D0D" w:themeColor="text1" w:themeTint="F2"/>
                <w:sz w:val="20"/>
                <w:szCs w:val="20"/>
              </w:rPr>
              <w:t>предложение</w:t>
            </w: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действует 14 календарных дней включительно</w:t>
            </w:r>
          </w:p>
        </w:tc>
      </w:tr>
      <w:tr w:rsidR="00800EA7" w:rsidRPr="009D297E" w14:paraId="2D0D554A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10EA7135" w14:textId="77777777" w:rsidR="00800EA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D05A811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800EA7" w:rsidRPr="009D297E" w14:paraId="21D06219" w14:textId="77777777" w:rsidTr="00B617F9">
        <w:trPr>
          <w:trHeight w:val="278"/>
        </w:trPr>
        <w:tc>
          <w:tcPr>
            <w:tcW w:w="11023" w:type="dxa"/>
            <w:gridSpan w:val="2"/>
            <w:vAlign w:val="center"/>
          </w:tcPr>
          <w:p w14:paraId="738DCBCD" w14:textId="77777777" w:rsidR="00800EA7" w:rsidRPr="00CB163B" w:rsidRDefault="00800EA7" w:rsidP="00B617F9">
            <w:pPr>
              <w:ind w:right="57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F23BCC">
              <w:rPr>
                <w:i/>
                <w:szCs w:val="20"/>
              </w:rPr>
              <w:t>Оплата производится в тенге по курсу Национального Банка РК</w:t>
            </w:r>
          </w:p>
        </w:tc>
      </w:tr>
    </w:tbl>
    <w:p w14:paraId="3EE20854" w14:textId="00664F1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6FF3FCC4" w14:textId="77777777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2934166B" w14:textId="77777777" w:rsidR="00FE011A" w:rsidRDefault="00FE011A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160527D5" w14:textId="0FDCEB1B" w:rsidR="003522D1" w:rsidRPr="00112CA2" w:rsidRDefault="00112CA2" w:rsidP="00112CA2">
      <w:pPr>
        <w:spacing w:line="276" w:lineRule="auto"/>
        <w:rPr>
          <w:b/>
          <w:color w:val="0D0D0D" w:themeColor="text1" w:themeTint="F2"/>
          <w:sz w:val="20"/>
        </w:rPr>
      </w:pPr>
      <w:r w:rsidRPr="00112CA2">
        <w:rPr>
          <w:b/>
          <w:color w:val="0D0D0D" w:themeColor="text1" w:themeTint="F2"/>
          <w:sz w:val="20"/>
        </w:rPr>
        <w:t>Контак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7"/>
        <w:gridCol w:w="7865"/>
      </w:tblGrid>
      <w:tr w:rsidR="00112CA2" w14:paraId="0746D846" w14:textId="77777777" w:rsidTr="00DF7131">
        <w:trPr>
          <w:trHeight w:val="345"/>
        </w:trPr>
        <w:tc>
          <w:tcPr>
            <w:tcW w:w="2943" w:type="dxa"/>
            <w:vAlign w:val="center"/>
          </w:tcPr>
          <w:p w14:paraId="5ED5C0A3" w14:textId="77777777" w:rsidR="00112CA2" w:rsidRPr="00902A33" w:rsidRDefault="00112CA2" w:rsidP="00112CA2">
            <w:pPr>
              <w:rPr>
                <w:b/>
                <w:color w:val="0D0D0D" w:themeColor="text1" w:themeTint="F2"/>
                <w:sz w:val="20"/>
              </w:rPr>
            </w:pPr>
            <w:r w:rsidRPr="00902A33">
              <w:rPr>
                <w:b/>
                <w:color w:val="0D0D0D" w:themeColor="text1" w:themeTint="F2"/>
                <w:sz w:val="20"/>
              </w:rPr>
              <w:lastRenderedPageBreak/>
              <w:t>Телефон</w:t>
            </w:r>
          </w:p>
        </w:tc>
        <w:tc>
          <w:tcPr>
            <w:tcW w:w="8045" w:type="dxa"/>
            <w:vAlign w:val="center"/>
          </w:tcPr>
          <w:p w14:paraId="494C1823" w14:textId="77777777" w:rsidR="00112CA2" w:rsidRPr="00902A33" w:rsidRDefault="00112CA2" w:rsidP="00AB4DFC">
            <w:pPr>
              <w:rPr>
                <w:color w:val="0D0D0D" w:themeColor="text1" w:themeTint="F2"/>
                <w:sz w:val="20"/>
              </w:rPr>
            </w:pPr>
            <w:r w:rsidRPr="00902A33">
              <w:rPr>
                <w:color w:val="0D0D0D" w:themeColor="text1" w:themeTint="F2"/>
                <w:sz w:val="20"/>
              </w:rPr>
              <w:t>+7 707</w:t>
            </w:r>
            <w:r w:rsidR="00AB4DFC">
              <w:rPr>
                <w:color w:val="0D0D0D" w:themeColor="text1" w:themeTint="F2"/>
                <w:sz w:val="20"/>
              </w:rPr>
              <w:t> 330 03 90</w:t>
            </w:r>
            <w:r w:rsidR="00902A33" w:rsidRPr="00902A33">
              <w:rPr>
                <w:color w:val="0D0D0D" w:themeColor="text1" w:themeTint="F2"/>
                <w:sz w:val="20"/>
              </w:rPr>
              <w:t>,   +7 (7252) 45 00 51</w:t>
            </w:r>
          </w:p>
        </w:tc>
      </w:tr>
      <w:tr w:rsidR="00112CA2" w14:paraId="2E3C8343" w14:textId="77777777" w:rsidTr="00DF7131">
        <w:trPr>
          <w:trHeight w:val="407"/>
        </w:trPr>
        <w:tc>
          <w:tcPr>
            <w:tcW w:w="2943" w:type="dxa"/>
            <w:vAlign w:val="center"/>
          </w:tcPr>
          <w:p w14:paraId="43E3BBF0" w14:textId="77777777" w:rsidR="00112CA2" w:rsidRPr="00902A33" w:rsidRDefault="00902A33" w:rsidP="00112CA2">
            <w:pPr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>Электронная</w:t>
            </w:r>
            <w:r>
              <w:rPr>
                <w:b/>
                <w:color w:val="0D0D0D" w:themeColor="text1" w:themeTint="F2"/>
                <w:sz w:val="20"/>
                <w:lang w:val="en-US"/>
              </w:rPr>
              <w:t xml:space="preserve">  </w:t>
            </w:r>
            <w:r w:rsidRPr="00902A33">
              <w:rPr>
                <w:b/>
                <w:color w:val="0D0D0D" w:themeColor="text1" w:themeTint="F2"/>
                <w:sz w:val="20"/>
              </w:rPr>
              <w:t>почта</w:t>
            </w:r>
          </w:p>
        </w:tc>
        <w:tc>
          <w:tcPr>
            <w:tcW w:w="8045" w:type="dxa"/>
            <w:vAlign w:val="center"/>
          </w:tcPr>
          <w:p w14:paraId="12ADBD1B" w14:textId="77777777" w:rsidR="00112CA2" w:rsidRPr="00902A33" w:rsidRDefault="00902A33" w:rsidP="00112CA2">
            <w:pPr>
              <w:rPr>
                <w:color w:val="0D0D0D" w:themeColor="text1" w:themeTint="F2"/>
                <w:sz w:val="20"/>
                <w:lang w:val="en-US"/>
              </w:rPr>
            </w:pPr>
            <w:r w:rsidRPr="00902A33">
              <w:rPr>
                <w:color w:val="0D0D0D" w:themeColor="text1" w:themeTint="F2"/>
                <w:sz w:val="20"/>
                <w:lang w:val="en-US"/>
              </w:rPr>
              <w:t>sales@medcomfort.kz</w:t>
            </w:r>
          </w:p>
        </w:tc>
      </w:tr>
    </w:tbl>
    <w:p w14:paraId="62845BA2" w14:textId="77777777" w:rsidR="007F20E0" w:rsidRPr="00DF7131" w:rsidRDefault="007F20E0" w:rsidP="00AB4DFC">
      <w:pPr>
        <w:pStyle w:val="12"/>
        <w:spacing w:line="360" w:lineRule="auto"/>
        <w:ind w:right="-5"/>
        <w:jc w:val="center"/>
        <w:rPr>
          <w:b/>
          <w:sz w:val="24"/>
          <w:szCs w:val="18"/>
        </w:rPr>
      </w:pPr>
    </w:p>
    <w:sectPr w:rsidR="007F20E0" w:rsidRPr="00DF7131" w:rsidSect="00F630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A63F" w14:textId="77777777" w:rsidR="00B57157" w:rsidRDefault="00B57157" w:rsidP="00DB5A4F">
      <w:r>
        <w:separator/>
      </w:r>
    </w:p>
  </w:endnote>
  <w:endnote w:type="continuationSeparator" w:id="0">
    <w:p w14:paraId="3DC14043" w14:textId="77777777" w:rsidR="00B57157" w:rsidRDefault="00B57157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D54B" w14:textId="77777777"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20F45B0D" wp14:editId="5955D81D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D50BAEF" wp14:editId="2D2039F8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F31B" w14:textId="77777777"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5BAFF234" wp14:editId="07EB8DC2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72AA0F49" wp14:editId="01194C20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9967" w14:textId="77777777" w:rsidR="00B57157" w:rsidRDefault="00B57157" w:rsidP="00DB5A4F">
      <w:r>
        <w:separator/>
      </w:r>
    </w:p>
  </w:footnote>
  <w:footnote w:type="continuationSeparator" w:id="0">
    <w:p w14:paraId="23F2DC48" w14:textId="77777777" w:rsidR="00B57157" w:rsidRDefault="00B57157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DBD" w14:textId="77777777" w:rsidR="00322DE2" w:rsidRDefault="00B57157">
    <w:pPr>
      <w:pStyle w:val="af3"/>
    </w:pPr>
    <w:r>
      <w:rPr>
        <w:noProof/>
        <w:lang w:eastAsia="ru-RU"/>
      </w:rPr>
      <w:pict w14:anchorId="2B5F3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6958" w14:textId="77777777"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 wp14:anchorId="7FD178AB" wp14:editId="220F2A9D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157">
      <w:rPr>
        <w:noProof/>
        <w:lang w:eastAsia="ru-RU"/>
      </w:rPr>
      <w:pict w14:anchorId="3AE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6C17" w14:textId="77777777" w:rsidR="00322DE2" w:rsidRDefault="00B57157">
    <w:pPr>
      <w:pStyle w:val="af3"/>
    </w:pPr>
    <w:r>
      <w:rPr>
        <w:noProof/>
        <w:lang w:eastAsia="ru-RU"/>
      </w:rPr>
      <w:pict w14:anchorId="485C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 wp14:anchorId="23DCCC4A" wp14:editId="6895F39E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93A"/>
    <w:multiLevelType w:val="multilevel"/>
    <w:tmpl w:val="C20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716"/>
    <w:multiLevelType w:val="multilevel"/>
    <w:tmpl w:val="29C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1411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43A"/>
    <w:multiLevelType w:val="multilevel"/>
    <w:tmpl w:val="072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940"/>
    <w:multiLevelType w:val="multilevel"/>
    <w:tmpl w:val="AC8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42A8"/>
    <w:multiLevelType w:val="multilevel"/>
    <w:tmpl w:val="CDE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13488"/>
    <w:multiLevelType w:val="multilevel"/>
    <w:tmpl w:val="1A2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52E5"/>
    <w:multiLevelType w:val="multilevel"/>
    <w:tmpl w:val="E1C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B1C"/>
    <w:multiLevelType w:val="multilevel"/>
    <w:tmpl w:val="594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00C"/>
    <w:multiLevelType w:val="multilevel"/>
    <w:tmpl w:val="8AC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96375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BED"/>
    <w:multiLevelType w:val="multilevel"/>
    <w:tmpl w:val="B3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D6F81"/>
    <w:multiLevelType w:val="multilevel"/>
    <w:tmpl w:val="EB70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16C5F"/>
    <w:multiLevelType w:val="multilevel"/>
    <w:tmpl w:val="8A3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610E"/>
    <w:multiLevelType w:val="multilevel"/>
    <w:tmpl w:val="5AF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95"/>
    <w:multiLevelType w:val="multilevel"/>
    <w:tmpl w:val="58E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761"/>
    <w:multiLevelType w:val="multilevel"/>
    <w:tmpl w:val="43B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7D4D"/>
    <w:multiLevelType w:val="multilevel"/>
    <w:tmpl w:val="A09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C2DFD"/>
    <w:multiLevelType w:val="multilevel"/>
    <w:tmpl w:val="01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52D0B"/>
    <w:multiLevelType w:val="multilevel"/>
    <w:tmpl w:val="821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11"/>
  </w:num>
  <w:num w:numId="13">
    <w:abstractNumId w:val="24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0"/>
  </w:num>
  <w:num w:numId="19">
    <w:abstractNumId w:val="23"/>
  </w:num>
  <w:num w:numId="20">
    <w:abstractNumId w:val="15"/>
  </w:num>
  <w:num w:numId="21">
    <w:abstractNumId w:val="16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4"/>
    <w:rsid w:val="00001BCF"/>
    <w:rsid w:val="00001D0D"/>
    <w:rsid w:val="00002DB1"/>
    <w:rsid w:val="00003787"/>
    <w:rsid w:val="00006221"/>
    <w:rsid w:val="00010671"/>
    <w:rsid w:val="00010D5E"/>
    <w:rsid w:val="0001604B"/>
    <w:rsid w:val="000163C6"/>
    <w:rsid w:val="00016702"/>
    <w:rsid w:val="00021BA2"/>
    <w:rsid w:val="000237EB"/>
    <w:rsid w:val="00024A9F"/>
    <w:rsid w:val="00025387"/>
    <w:rsid w:val="0002553F"/>
    <w:rsid w:val="000344E9"/>
    <w:rsid w:val="00037F10"/>
    <w:rsid w:val="00043F67"/>
    <w:rsid w:val="000513BE"/>
    <w:rsid w:val="0005220C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4077"/>
    <w:rsid w:val="000A0A38"/>
    <w:rsid w:val="000A0A4D"/>
    <w:rsid w:val="000A3849"/>
    <w:rsid w:val="000A5E19"/>
    <w:rsid w:val="000B08FD"/>
    <w:rsid w:val="000B72DB"/>
    <w:rsid w:val="000B765C"/>
    <w:rsid w:val="000B773C"/>
    <w:rsid w:val="000B7C91"/>
    <w:rsid w:val="000C1067"/>
    <w:rsid w:val="000C3666"/>
    <w:rsid w:val="000C4840"/>
    <w:rsid w:val="000C5443"/>
    <w:rsid w:val="000D139A"/>
    <w:rsid w:val="000D1C31"/>
    <w:rsid w:val="000D3502"/>
    <w:rsid w:val="000D7572"/>
    <w:rsid w:val="000E6844"/>
    <w:rsid w:val="000E7ED9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4985"/>
    <w:rsid w:val="00115F3E"/>
    <w:rsid w:val="00136AFE"/>
    <w:rsid w:val="001412BD"/>
    <w:rsid w:val="00142EF3"/>
    <w:rsid w:val="00144183"/>
    <w:rsid w:val="00153C39"/>
    <w:rsid w:val="0016548A"/>
    <w:rsid w:val="00166585"/>
    <w:rsid w:val="00167858"/>
    <w:rsid w:val="00167BD7"/>
    <w:rsid w:val="00170EB9"/>
    <w:rsid w:val="00173CC6"/>
    <w:rsid w:val="001753B2"/>
    <w:rsid w:val="0017767B"/>
    <w:rsid w:val="00181E15"/>
    <w:rsid w:val="00182C00"/>
    <w:rsid w:val="00183194"/>
    <w:rsid w:val="00184CB2"/>
    <w:rsid w:val="00193B53"/>
    <w:rsid w:val="00194C47"/>
    <w:rsid w:val="0019727E"/>
    <w:rsid w:val="001A5913"/>
    <w:rsid w:val="001A5AFF"/>
    <w:rsid w:val="001B4276"/>
    <w:rsid w:val="001B7E07"/>
    <w:rsid w:val="001C4985"/>
    <w:rsid w:val="001C6894"/>
    <w:rsid w:val="001D14E4"/>
    <w:rsid w:val="001D48A3"/>
    <w:rsid w:val="001D6E8D"/>
    <w:rsid w:val="001D720F"/>
    <w:rsid w:val="001E07BB"/>
    <w:rsid w:val="001E2089"/>
    <w:rsid w:val="001E2379"/>
    <w:rsid w:val="001E2942"/>
    <w:rsid w:val="001E3ECF"/>
    <w:rsid w:val="001E72F9"/>
    <w:rsid w:val="001F20F4"/>
    <w:rsid w:val="001F2FCB"/>
    <w:rsid w:val="001F3C0E"/>
    <w:rsid w:val="002025AB"/>
    <w:rsid w:val="0020270B"/>
    <w:rsid w:val="00214E4E"/>
    <w:rsid w:val="00216478"/>
    <w:rsid w:val="002177BA"/>
    <w:rsid w:val="00221FF1"/>
    <w:rsid w:val="00223E94"/>
    <w:rsid w:val="002456B1"/>
    <w:rsid w:val="00245A2D"/>
    <w:rsid w:val="00245EF4"/>
    <w:rsid w:val="0025048B"/>
    <w:rsid w:val="00262C81"/>
    <w:rsid w:val="00271355"/>
    <w:rsid w:val="00272484"/>
    <w:rsid w:val="00280BCA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4A13"/>
    <w:rsid w:val="002C544A"/>
    <w:rsid w:val="002C5755"/>
    <w:rsid w:val="002C5EDA"/>
    <w:rsid w:val="002C63AB"/>
    <w:rsid w:val="002C664A"/>
    <w:rsid w:val="002E0CF9"/>
    <w:rsid w:val="002E4622"/>
    <w:rsid w:val="002E5FC9"/>
    <w:rsid w:val="002E642F"/>
    <w:rsid w:val="002E6AA0"/>
    <w:rsid w:val="002E757E"/>
    <w:rsid w:val="002F163E"/>
    <w:rsid w:val="002F4BF3"/>
    <w:rsid w:val="002F5217"/>
    <w:rsid w:val="002F5964"/>
    <w:rsid w:val="00300E59"/>
    <w:rsid w:val="00302DD1"/>
    <w:rsid w:val="003039F4"/>
    <w:rsid w:val="00305F27"/>
    <w:rsid w:val="00306855"/>
    <w:rsid w:val="00312C4C"/>
    <w:rsid w:val="00316F02"/>
    <w:rsid w:val="00322C35"/>
    <w:rsid w:val="00322DE2"/>
    <w:rsid w:val="00325447"/>
    <w:rsid w:val="00330342"/>
    <w:rsid w:val="0033634F"/>
    <w:rsid w:val="00340106"/>
    <w:rsid w:val="0034636F"/>
    <w:rsid w:val="00347397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A4205"/>
    <w:rsid w:val="003A565A"/>
    <w:rsid w:val="003A5A44"/>
    <w:rsid w:val="003A62C1"/>
    <w:rsid w:val="003A6B4C"/>
    <w:rsid w:val="003B2C78"/>
    <w:rsid w:val="003B3FAC"/>
    <w:rsid w:val="003C0FEB"/>
    <w:rsid w:val="003C4DEF"/>
    <w:rsid w:val="003D0836"/>
    <w:rsid w:val="003D109C"/>
    <w:rsid w:val="003E3322"/>
    <w:rsid w:val="003E434F"/>
    <w:rsid w:val="003F427E"/>
    <w:rsid w:val="003F5E4C"/>
    <w:rsid w:val="003F7AD3"/>
    <w:rsid w:val="00402B6E"/>
    <w:rsid w:val="004104F2"/>
    <w:rsid w:val="0041220D"/>
    <w:rsid w:val="00412A23"/>
    <w:rsid w:val="0043630C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514"/>
    <w:rsid w:val="004D1718"/>
    <w:rsid w:val="00504D37"/>
    <w:rsid w:val="00505993"/>
    <w:rsid w:val="00514090"/>
    <w:rsid w:val="005223CD"/>
    <w:rsid w:val="00525944"/>
    <w:rsid w:val="005265B1"/>
    <w:rsid w:val="00526BD8"/>
    <w:rsid w:val="00532EAE"/>
    <w:rsid w:val="00532F7D"/>
    <w:rsid w:val="00533A62"/>
    <w:rsid w:val="00534DF8"/>
    <w:rsid w:val="005437CF"/>
    <w:rsid w:val="00543E94"/>
    <w:rsid w:val="00544665"/>
    <w:rsid w:val="00544A4A"/>
    <w:rsid w:val="005460E2"/>
    <w:rsid w:val="0055260B"/>
    <w:rsid w:val="00554344"/>
    <w:rsid w:val="00560C67"/>
    <w:rsid w:val="005627F6"/>
    <w:rsid w:val="00566615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4365"/>
    <w:rsid w:val="00595B11"/>
    <w:rsid w:val="0059792D"/>
    <w:rsid w:val="005A0853"/>
    <w:rsid w:val="005A0878"/>
    <w:rsid w:val="005A2C2F"/>
    <w:rsid w:val="005A3249"/>
    <w:rsid w:val="005A48C7"/>
    <w:rsid w:val="005B20F0"/>
    <w:rsid w:val="005C3919"/>
    <w:rsid w:val="005C3C8B"/>
    <w:rsid w:val="005C6CD5"/>
    <w:rsid w:val="005C7223"/>
    <w:rsid w:val="005D02B8"/>
    <w:rsid w:val="005E74A4"/>
    <w:rsid w:val="005F40AE"/>
    <w:rsid w:val="005F4F71"/>
    <w:rsid w:val="00600059"/>
    <w:rsid w:val="00604581"/>
    <w:rsid w:val="00605E10"/>
    <w:rsid w:val="0062511B"/>
    <w:rsid w:val="0063372A"/>
    <w:rsid w:val="00643D27"/>
    <w:rsid w:val="00647DE8"/>
    <w:rsid w:val="00650C51"/>
    <w:rsid w:val="00657383"/>
    <w:rsid w:val="00663484"/>
    <w:rsid w:val="006638BB"/>
    <w:rsid w:val="00664496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A1922"/>
    <w:rsid w:val="006B07A1"/>
    <w:rsid w:val="006B4EFE"/>
    <w:rsid w:val="006C49F0"/>
    <w:rsid w:val="006C55E3"/>
    <w:rsid w:val="006C7189"/>
    <w:rsid w:val="006D061D"/>
    <w:rsid w:val="006D3FC4"/>
    <w:rsid w:val="006D488C"/>
    <w:rsid w:val="006D7D09"/>
    <w:rsid w:val="006E00CB"/>
    <w:rsid w:val="006E1A5F"/>
    <w:rsid w:val="006E1E57"/>
    <w:rsid w:val="006E2258"/>
    <w:rsid w:val="006E5DF6"/>
    <w:rsid w:val="006F2D4A"/>
    <w:rsid w:val="006F3A4A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6B33"/>
    <w:rsid w:val="007173A6"/>
    <w:rsid w:val="0072087E"/>
    <w:rsid w:val="00721A86"/>
    <w:rsid w:val="007368D8"/>
    <w:rsid w:val="00740AF3"/>
    <w:rsid w:val="00740D31"/>
    <w:rsid w:val="00743A37"/>
    <w:rsid w:val="00743E36"/>
    <w:rsid w:val="007475EC"/>
    <w:rsid w:val="00756D85"/>
    <w:rsid w:val="007620BF"/>
    <w:rsid w:val="007639C7"/>
    <w:rsid w:val="00774CBF"/>
    <w:rsid w:val="00775678"/>
    <w:rsid w:val="00777F87"/>
    <w:rsid w:val="0078010C"/>
    <w:rsid w:val="007808C4"/>
    <w:rsid w:val="00785051"/>
    <w:rsid w:val="00786B52"/>
    <w:rsid w:val="00791F84"/>
    <w:rsid w:val="00793D00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7F8C"/>
    <w:rsid w:val="007E51D2"/>
    <w:rsid w:val="007E6C25"/>
    <w:rsid w:val="007E7556"/>
    <w:rsid w:val="007F20E0"/>
    <w:rsid w:val="007F58B8"/>
    <w:rsid w:val="007F7BB2"/>
    <w:rsid w:val="00800906"/>
    <w:rsid w:val="00800EA7"/>
    <w:rsid w:val="00803CB8"/>
    <w:rsid w:val="008041FB"/>
    <w:rsid w:val="00805D7B"/>
    <w:rsid w:val="00811F17"/>
    <w:rsid w:val="00811FC4"/>
    <w:rsid w:val="00812F90"/>
    <w:rsid w:val="0082299B"/>
    <w:rsid w:val="00833D1E"/>
    <w:rsid w:val="00836DCF"/>
    <w:rsid w:val="008425EB"/>
    <w:rsid w:val="008427CF"/>
    <w:rsid w:val="0084601A"/>
    <w:rsid w:val="00851539"/>
    <w:rsid w:val="00856DA9"/>
    <w:rsid w:val="00872FFA"/>
    <w:rsid w:val="00874658"/>
    <w:rsid w:val="008759EB"/>
    <w:rsid w:val="00876460"/>
    <w:rsid w:val="008766B9"/>
    <w:rsid w:val="00880922"/>
    <w:rsid w:val="008832D1"/>
    <w:rsid w:val="00884C32"/>
    <w:rsid w:val="00886535"/>
    <w:rsid w:val="00891235"/>
    <w:rsid w:val="00896753"/>
    <w:rsid w:val="008A280E"/>
    <w:rsid w:val="008B10FB"/>
    <w:rsid w:val="008B25F0"/>
    <w:rsid w:val="008B3163"/>
    <w:rsid w:val="008B3244"/>
    <w:rsid w:val="008B3821"/>
    <w:rsid w:val="008B3B58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61EE"/>
    <w:rsid w:val="008D7882"/>
    <w:rsid w:val="008E23F4"/>
    <w:rsid w:val="008F1233"/>
    <w:rsid w:val="008F4BEB"/>
    <w:rsid w:val="009010CC"/>
    <w:rsid w:val="00901AAF"/>
    <w:rsid w:val="00902A33"/>
    <w:rsid w:val="00905B00"/>
    <w:rsid w:val="00907D89"/>
    <w:rsid w:val="00920DD0"/>
    <w:rsid w:val="0092275B"/>
    <w:rsid w:val="00924BFF"/>
    <w:rsid w:val="0093289D"/>
    <w:rsid w:val="009465FA"/>
    <w:rsid w:val="0094677B"/>
    <w:rsid w:val="00951094"/>
    <w:rsid w:val="00952664"/>
    <w:rsid w:val="00953B9F"/>
    <w:rsid w:val="00954CAE"/>
    <w:rsid w:val="00954D50"/>
    <w:rsid w:val="00962880"/>
    <w:rsid w:val="009632DD"/>
    <w:rsid w:val="00963DA2"/>
    <w:rsid w:val="0096519A"/>
    <w:rsid w:val="009674A2"/>
    <w:rsid w:val="00967ACC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1705"/>
    <w:rsid w:val="009A20C3"/>
    <w:rsid w:val="009A5CD2"/>
    <w:rsid w:val="009A7B70"/>
    <w:rsid w:val="009B1000"/>
    <w:rsid w:val="009B201A"/>
    <w:rsid w:val="009B2E9F"/>
    <w:rsid w:val="009B3203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5155"/>
    <w:rsid w:val="009E0288"/>
    <w:rsid w:val="009E392D"/>
    <w:rsid w:val="009F3B29"/>
    <w:rsid w:val="00A008F3"/>
    <w:rsid w:val="00A00C25"/>
    <w:rsid w:val="00A0357D"/>
    <w:rsid w:val="00A05794"/>
    <w:rsid w:val="00A14CDF"/>
    <w:rsid w:val="00A14E4A"/>
    <w:rsid w:val="00A156DF"/>
    <w:rsid w:val="00A15A25"/>
    <w:rsid w:val="00A2210E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16E7"/>
    <w:rsid w:val="00A71741"/>
    <w:rsid w:val="00A83B50"/>
    <w:rsid w:val="00A86313"/>
    <w:rsid w:val="00A87BB1"/>
    <w:rsid w:val="00A915D5"/>
    <w:rsid w:val="00A9191B"/>
    <w:rsid w:val="00A977DB"/>
    <w:rsid w:val="00AA3006"/>
    <w:rsid w:val="00AA64F1"/>
    <w:rsid w:val="00AB27BE"/>
    <w:rsid w:val="00AB4DFC"/>
    <w:rsid w:val="00AB741E"/>
    <w:rsid w:val="00AB7ADF"/>
    <w:rsid w:val="00AC1A12"/>
    <w:rsid w:val="00AC328F"/>
    <w:rsid w:val="00AC56C8"/>
    <w:rsid w:val="00AC5E5F"/>
    <w:rsid w:val="00AC71C9"/>
    <w:rsid w:val="00AD1D75"/>
    <w:rsid w:val="00AD5BF7"/>
    <w:rsid w:val="00AD64CD"/>
    <w:rsid w:val="00AD6A42"/>
    <w:rsid w:val="00AE003E"/>
    <w:rsid w:val="00AE1309"/>
    <w:rsid w:val="00AF0E4D"/>
    <w:rsid w:val="00AF3F0F"/>
    <w:rsid w:val="00B0179B"/>
    <w:rsid w:val="00B14C0A"/>
    <w:rsid w:val="00B17C8E"/>
    <w:rsid w:val="00B17CA5"/>
    <w:rsid w:val="00B23F34"/>
    <w:rsid w:val="00B27480"/>
    <w:rsid w:val="00B2765B"/>
    <w:rsid w:val="00B30590"/>
    <w:rsid w:val="00B30F99"/>
    <w:rsid w:val="00B31C26"/>
    <w:rsid w:val="00B44773"/>
    <w:rsid w:val="00B503B8"/>
    <w:rsid w:val="00B559D7"/>
    <w:rsid w:val="00B57157"/>
    <w:rsid w:val="00B62839"/>
    <w:rsid w:val="00B65D7F"/>
    <w:rsid w:val="00B70593"/>
    <w:rsid w:val="00B7489A"/>
    <w:rsid w:val="00B76280"/>
    <w:rsid w:val="00B823DD"/>
    <w:rsid w:val="00B83A23"/>
    <w:rsid w:val="00B86D2D"/>
    <w:rsid w:val="00B9062C"/>
    <w:rsid w:val="00B96594"/>
    <w:rsid w:val="00BA3A7D"/>
    <w:rsid w:val="00BA69BD"/>
    <w:rsid w:val="00BA7ED6"/>
    <w:rsid w:val="00BB5793"/>
    <w:rsid w:val="00BC6A38"/>
    <w:rsid w:val="00BC78CE"/>
    <w:rsid w:val="00BD660C"/>
    <w:rsid w:val="00BE1AB5"/>
    <w:rsid w:val="00BF27A9"/>
    <w:rsid w:val="00BF75BA"/>
    <w:rsid w:val="00C04D54"/>
    <w:rsid w:val="00C074C3"/>
    <w:rsid w:val="00C1135A"/>
    <w:rsid w:val="00C142B5"/>
    <w:rsid w:val="00C168A7"/>
    <w:rsid w:val="00C17C28"/>
    <w:rsid w:val="00C223D4"/>
    <w:rsid w:val="00C274B9"/>
    <w:rsid w:val="00C3307A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817C8"/>
    <w:rsid w:val="00C86150"/>
    <w:rsid w:val="00C8777E"/>
    <w:rsid w:val="00C932B0"/>
    <w:rsid w:val="00C94C94"/>
    <w:rsid w:val="00C97DBF"/>
    <w:rsid w:val="00CA5C46"/>
    <w:rsid w:val="00CB163B"/>
    <w:rsid w:val="00CB1C0F"/>
    <w:rsid w:val="00CB30CA"/>
    <w:rsid w:val="00CB3534"/>
    <w:rsid w:val="00CB43EF"/>
    <w:rsid w:val="00CB5055"/>
    <w:rsid w:val="00CB66F3"/>
    <w:rsid w:val="00CB717F"/>
    <w:rsid w:val="00CC0990"/>
    <w:rsid w:val="00CC1F29"/>
    <w:rsid w:val="00CC562B"/>
    <w:rsid w:val="00CC69AF"/>
    <w:rsid w:val="00CC7305"/>
    <w:rsid w:val="00CE11B1"/>
    <w:rsid w:val="00CE141C"/>
    <w:rsid w:val="00CE5107"/>
    <w:rsid w:val="00CE5DDF"/>
    <w:rsid w:val="00CF3549"/>
    <w:rsid w:val="00CF396F"/>
    <w:rsid w:val="00D01082"/>
    <w:rsid w:val="00D02812"/>
    <w:rsid w:val="00D10D8E"/>
    <w:rsid w:val="00D112A4"/>
    <w:rsid w:val="00D12072"/>
    <w:rsid w:val="00D12448"/>
    <w:rsid w:val="00D13558"/>
    <w:rsid w:val="00D152BE"/>
    <w:rsid w:val="00D234A5"/>
    <w:rsid w:val="00D23AD5"/>
    <w:rsid w:val="00D349F1"/>
    <w:rsid w:val="00D34C99"/>
    <w:rsid w:val="00D35975"/>
    <w:rsid w:val="00D362B0"/>
    <w:rsid w:val="00D42161"/>
    <w:rsid w:val="00D42212"/>
    <w:rsid w:val="00D526FB"/>
    <w:rsid w:val="00D5315A"/>
    <w:rsid w:val="00D546F9"/>
    <w:rsid w:val="00D54CB4"/>
    <w:rsid w:val="00D61BB8"/>
    <w:rsid w:val="00D62646"/>
    <w:rsid w:val="00D628B9"/>
    <w:rsid w:val="00D6365F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13A"/>
    <w:rsid w:val="00DA0A3B"/>
    <w:rsid w:val="00DA469B"/>
    <w:rsid w:val="00DA534A"/>
    <w:rsid w:val="00DB5A4F"/>
    <w:rsid w:val="00DC6EAF"/>
    <w:rsid w:val="00DC7080"/>
    <w:rsid w:val="00DC73B4"/>
    <w:rsid w:val="00DD3E06"/>
    <w:rsid w:val="00DD482B"/>
    <w:rsid w:val="00DD5F0D"/>
    <w:rsid w:val="00DD6B5D"/>
    <w:rsid w:val="00DD6CCF"/>
    <w:rsid w:val="00DD6EBF"/>
    <w:rsid w:val="00DE227A"/>
    <w:rsid w:val="00DE2E4B"/>
    <w:rsid w:val="00DE4BA7"/>
    <w:rsid w:val="00DE7E38"/>
    <w:rsid w:val="00DF0F5B"/>
    <w:rsid w:val="00DF1029"/>
    <w:rsid w:val="00DF2589"/>
    <w:rsid w:val="00DF2694"/>
    <w:rsid w:val="00DF6E92"/>
    <w:rsid w:val="00DF7131"/>
    <w:rsid w:val="00E03B6C"/>
    <w:rsid w:val="00E07D29"/>
    <w:rsid w:val="00E100AB"/>
    <w:rsid w:val="00E118AA"/>
    <w:rsid w:val="00E11B15"/>
    <w:rsid w:val="00E12986"/>
    <w:rsid w:val="00E1763E"/>
    <w:rsid w:val="00E25EA2"/>
    <w:rsid w:val="00E30901"/>
    <w:rsid w:val="00E33F33"/>
    <w:rsid w:val="00E34815"/>
    <w:rsid w:val="00E34F00"/>
    <w:rsid w:val="00E35444"/>
    <w:rsid w:val="00E37E4D"/>
    <w:rsid w:val="00E4120C"/>
    <w:rsid w:val="00E42E1A"/>
    <w:rsid w:val="00E4374B"/>
    <w:rsid w:val="00E51A93"/>
    <w:rsid w:val="00E57E7E"/>
    <w:rsid w:val="00E60F66"/>
    <w:rsid w:val="00E65C4E"/>
    <w:rsid w:val="00E6706F"/>
    <w:rsid w:val="00E67EA1"/>
    <w:rsid w:val="00E70A87"/>
    <w:rsid w:val="00E744E0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15A"/>
    <w:rsid w:val="00EC3EC1"/>
    <w:rsid w:val="00EC76D9"/>
    <w:rsid w:val="00ED207B"/>
    <w:rsid w:val="00ED510E"/>
    <w:rsid w:val="00EE4E3C"/>
    <w:rsid w:val="00EE5C76"/>
    <w:rsid w:val="00EE6FA9"/>
    <w:rsid w:val="00EF2BD9"/>
    <w:rsid w:val="00EF44D5"/>
    <w:rsid w:val="00EF503D"/>
    <w:rsid w:val="00EF7DD8"/>
    <w:rsid w:val="00F038BE"/>
    <w:rsid w:val="00F03D94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6A9D"/>
    <w:rsid w:val="00F27773"/>
    <w:rsid w:val="00F3121A"/>
    <w:rsid w:val="00F3169A"/>
    <w:rsid w:val="00F34653"/>
    <w:rsid w:val="00F35D68"/>
    <w:rsid w:val="00F44F98"/>
    <w:rsid w:val="00F4702F"/>
    <w:rsid w:val="00F54ACC"/>
    <w:rsid w:val="00F6305A"/>
    <w:rsid w:val="00F642B6"/>
    <w:rsid w:val="00F64590"/>
    <w:rsid w:val="00F67891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11E0"/>
    <w:rsid w:val="00FC226D"/>
    <w:rsid w:val="00FC24CD"/>
    <w:rsid w:val="00FC32C4"/>
    <w:rsid w:val="00FC59BA"/>
    <w:rsid w:val="00FD12E6"/>
    <w:rsid w:val="00FD3407"/>
    <w:rsid w:val="00FD50B5"/>
    <w:rsid w:val="00FD671E"/>
    <w:rsid w:val="00FD6E2C"/>
    <w:rsid w:val="00FE011A"/>
    <w:rsid w:val="00FF5CFE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4C62292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DE4BA7"/>
  </w:style>
  <w:style w:type="paragraph" w:customStyle="1" w:styleId="cvgsua">
    <w:name w:val="cvgsua"/>
    <w:basedOn w:val="a"/>
    <w:rsid w:val="00967ACC"/>
    <w:pPr>
      <w:spacing w:before="100" w:beforeAutospacing="1" w:after="100" w:afterAutospacing="1"/>
    </w:pPr>
  </w:style>
  <w:style w:type="character" w:customStyle="1" w:styleId="aupe">
    <w:name w:val="_aupe"/>
    <w:basedOn w:val="a0"/>
    <w:rsid w:val="00F34653"/>
  </w:style>
  <w:style w:type="paragraph" w:customStyle="1" w:styleId="TableParagraph">
    <w:name w:val="Table Paragraph"/>
    <w:basedOn w:val="a"/>
    <w:uiPriority w:val="1"/>
    <w:qFormat/>
    <w:rsid w:val="00153C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a">
    <w:name w:val="annotation text"/>
    <w:basedOn w:val="a"/>
    <w:link w:val="afb"/>
    <w:uiPriority w:val="99"/>
    <w:semiHidden/>
    <w:unhideWhenUsed/>
    <w:rsid w:val="00907D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C48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E480-E71D-4E6C-BF50-28D4553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1T06:24:00Z</cp:lastPrinted>
  <dcterms:created xsi:type="dcterms:W3CDTF">2026-06-10T09:46:00Z</dcterms:created>
  <dcterms:modified xsi:type="dcterms:W3CDTF">2026-06-10T09:46:00Z</dcterms:modified>
</cp:coreProperties>
</file>